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1C126" w14:textId="77777777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0"/>
          <w:szCs w:val="24"/>
        </w:rPr>
        <w:br/>
        <w:t>Сортавальского муниципального района Республики Карелия</w:t>
      </w:r>
      <w:r>
        <w:rPr>
          <w:rFonts w:ascii="Times New Roman" w:hAnsi="Times New Roman" w:cs="Times New Roman"/>
          <w:sz w:val="20"/>
          <w:szCs w:val="24"/>
        </w:rPr>
        <w:br/>
        <w:t xml:space="preserve">Кааламская средняя общеобразовательная школа </w:t>
      </w:r>
    </w:p>
    <w:p w14:paraId="357B8877" w14:textId="77777777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5F2EFB29" w14:textId="77777777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28662AE3" w14:textId="77777777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881BE1" w14:textId="77777777" w:rsidR="008D061C" w:rsidRDefault="008D061C" w:rsidP="008D061C">
      <w:pPr>
        <w:pStyle w:val="p5"/>
        <w:spacing w:before="0"/>
        <w:ind w:firstLine="4680"/>
        <w:jc w:val="right"/>
        <w:rPr>
          <w:rStyle w:val="s1"/>
          <w:b/>
        </w:rPr>
      </w:pPr>
      <w:r>
        <w:rPr>
          <w:rStyle w:val="s1"/>
          <w:b/>
        </w:rPr>
        <w:t>УТВЕРЖДАЮ</w:t>
      </w:r>
    </w:p>
    <w:p w14:paraId="6AA289A3" w14:textId="77777777" w:rsidR="008D061C" w:rsidRDefault="008D061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14:paraId="788718A4" w14:textId="77777777" w:rsidR="008D061C" w:rsidRDefault="008D061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енко Н.С.</w:t>
      </w:r>
    </w:p>
    <w:p w14:paraId="71C93107" w14:textId="77777777" w:rsidR="002575FC" w:rsidRDefault="00051256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4</w:t>
      </w:r>
    </w:p>
    <w:p w14:paraId="390AD164" w14:textId="1581A95B" w:rsidR="00991A88" w:rsidRDefault="00991A88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4AC0A2" wp14:editId="10CCBFA7">
            <wp:extent cx="1440815" cy="1597025"/>
            <wp:effectExtent l="17145" t="1905" r="5080" b="508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6"/>
                    <a:srcRect l="31438" t="56020" r="53033" b="21696"/>
                    <a:stretch/>
                  </pic:blipFill>
                  <pic:spPr bwMode="auto">
                    <a:xfrm rot="5399999">
                      <a:off x="0" y="0"/>
                      <a:ext cx="1440815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AD7A6" w14:textId="77777777" w:rsidR="008D061C" w:rsidRDefault="008D061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DFC9C0" w14:textId="77777777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B4BD1C5" w14:textId="77777777" w:rsidR="008D061C" w:rsidRDefault="008D061C" w:rsidP="008D061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алендарный план </w:t>
      </w:r>
      <w:r w:rsidR="009E4DD8">
        <w:rPr>
          <w:rFonts w:ascii="Times New Roman" w:hAnsi="Times New Roman" w:cs="Times New Roman"/>
          <w:b/>
          <w:sz w:val="32"/>
          <w:szCs w:val="28"/>
        </w:rPr>
        <w:t xml:space="preserve">(общешкольный) </w:t>
      </w:r>
      <w:r w:rsidR="00051256">
        <w:rPr>
          <w:rFonts w:ascii="Times New Roman" w:hAnsi="Times New Roman" w:cs="Times New Roman"/>
          <w:b/>
          <w:sz w:val="32"/>
          <w:szCs w:val="28"/>
        </w:rPr>
        <w:t>воспитательной работы на 2024-2025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14:paraId="56BB58B1" w14:textId="77777777" w:rsidR="008D061C" w:rsidRPr="00051256" w:rsidRDefault="00051256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256">
        <w:rPr>
          <w:rFonts w:ascii="Times New Roman" w:hAnsi="Times New Roman" w:cs="Times New Roman"/>
          <w:b/>
          <w:sz w:val="28"/>
          <w:szCs w:val="28"/>
        </w:rPr>
        <w:t>2024- Год семьи, 225 лет со дня рождения А.С. Пушкина</w:t>
      </w:r>
    </w:p>
    <w:p w14:paraId="6C466E51" w14:textId="77777777" w:rsidR="008D061C" w:rsidRPr="00051256" w:rsidRDefault="00051256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256">
        <w:rPr>
          <w:rFonts w:ascii="Times New Roman" w:hAnsi="Times New Roman" w:cs="Times New Roman"/>
          <w:b/>
          <w:sz w:val="28"/>
          <w:szCs w:val="28"/>
        </w:rPr>
        <w:t>2025 – 80-летие Победы в Великой Отечественной войне 1941-1945 годов.</w:t>
      </w:r>
    </w:p>
    <w:p w14:paraId="65030878" w14:textId="77777777" w:rsidR="00051256" w:rsidRDefault="00051256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18" w:type="dxa"/>
        <w:tblLook w:val="04A0" w:firstRow="1" w:lastRow="0" w:firstColumn="1" w:lastColumn="0" w:noHBand="0" w:noVBand="1"/>
      </w:tblPr>
      <w:tblGrid>
        <w:gridCol w:w="1296"/>
        <w:gridCol w:w="4168"/>
        <w:gridCol w:w="1767"/>
        <w:gridCol w:w="2490"/>
        <w:gridCol w:w="2642"/>
        <w:gridCol w:w="2355"/>
      </w:tblGrid>
      <w:tr w:rsidR="008D061C" w14:paraId="02BDC78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C4ED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011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918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FB0C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C038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FB6A" w14:textId="77777777" w:rsidR="008D061C" w:rsidRDefault="008D0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8D061C" w14:paraId="419DB26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4D2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5305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1.Модуль «Ключевые общешкольные дела»</w:t>
            </w:r>
          </w:p>
        </w:tc>
      </w:tr>
      <w:tr w:rsidR="008D061C" w14:paraId="7F02418D" w14:textId="77777777" w:rsidTr="008D061C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9746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 2024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Месячник безопасности детей, акция «Внимание, дети»</w:t>
            </w:r>
          </w:p>
        </w:tc>
      </w:tr>
      <w:tr w:rsidR="008D061C" w14:paraId="514D8D1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85C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7E5" w14:textId="77777777"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</w:p>
          <w:p w14:paraId="5432C80D" w14:textId="77777777" w:rsidR="008D061C" w:rsidRDefault="008D061C">
            <w:pPr>
              <w:pStyle w:val="Default"/>
            </w:pPr>
            <w:r>
              <w:t xml:space="preserve">украшение кабинетов, окон кабинета к 1 сентября </w:t>
            </w:r>
          </w:p>
          <w:p w14:paraId="3B318F16" w14:textId="77777777" w:rsidR="008D061C" w:rsidRDefault="008D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C3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CF3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4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8C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21A094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131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35E" w14:textId="77777777"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ственная линейка «День знан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9A5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F71" w14:textId="77777777" w:rsidR="008D061C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AF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10DE344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78857E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 1,9 клас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65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65CE97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967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D3FD" w14:textId="77777777"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562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9CF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5DB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D56299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AF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4D5E30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A85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6D7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C84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» </w:t>
            </w:r>
          </w:p>
          <w:p w14:paraId="5967A19E" w14:textId="77777777" w:rsidR="008D061C" w:rsidRDefault="008D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70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E95F" w14:textId="77777777" w:rsidR="008D061C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BC6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 1-9 клас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B8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14:paraId="0CC241A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732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07D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день распространения грамо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7C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9F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671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3C09C7E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E47F41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F2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B30C2E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3AA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9BC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день памяти жертв фаш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E5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2A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AD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47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56" w14:paraId="1E58A05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5CF" w14:textId="77777777" w:rsidR="00051256" w:rsidRDefault="000512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A2B" w14:textId="77777777" w:rsidR="00051256" w:rsidRDefault="00051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специалиста органов воспитательной работы (офицер-воспитатель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E49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F57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A29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A4B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56" w14:paraId="7D0B436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630" w14:textId="77777777" w:rsidR="00051256" w:rsidRDefault="000512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335" w14:textId="77777777" w:rsidR="00051256" w:rsidRDefault="00051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2  21 сентября 1862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4F0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F7A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8F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33537DC6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477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61AA1D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63E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9CEF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работника дошко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07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F42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C56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C1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14:paraId="61A6E1A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727" w14:textId="77777777" w:rsidR="00DD21A7" w:rsidRDefault="00DD21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207" w14:textId="77777777" w:rsidR="00DD21A7" w:rsidRDefault="00DD2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ту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EBC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41E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A3A" w14:textId="77777777" w:rsidR="00DD21A7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F835921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A74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9B4773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EB2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E5F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Т (социально-психологическое тестирование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F4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(кому есть 13лет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228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-1.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72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CF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14:paraId="1C4FDFB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C5A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036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(заочный ) этап Всероссийского конкурса «Юные Тимирязевцы» (подведение итог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77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ACD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9F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B1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14:paraId="1D2BD1A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2D6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4908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посвящение детей в «Эколята» - </w:t>
            </w:r>
            <w:r>
              <w:rPr>
                <w:sz w:val="23"/>
                <w:szCs w:val="23"/>
              </w:rPr>
              <w:lastRenderedPageBreak/>
              <w:t>Молодые защитники Прир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70D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6D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68D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35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14:paraId="380FF018" w14:textId="77777777" w:rsidTr="008D061C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6AE7" w14:textId="77777777" w:rsidR="008D061C" w:rsidRDefault="00455ECA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4</w:t>
            </w:r>
            <w:r w:rsidR="008D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D061C" w14:paraId="016C653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9D5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44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423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D7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EEA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84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226F0A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BB97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4EF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CF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14E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CCF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 1 и 9 к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F4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E75E62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002C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92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30A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BD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009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31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CA" w14:paraId="1E3BBF6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4FC" w14:textId="77777777" w:rsidR="00455ECA" w:rsidRDefault="00455EC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32D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A76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71C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9A3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B3D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14:paraId="723375C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DC1" w14:textId="77777777" w:rsidR="00DD21A7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F11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CA8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CB0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135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CDB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8F548C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A41E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F5B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конкурс – исследование «Леонардо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0D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92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B9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4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144B4D9" w14:textId="77777777" w:rsidTr="00E13DFC">
        <w:trPr>
          <w:trHeight w:val="9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93D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FAA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D70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E1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3F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1D3DC9A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666D099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97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179129A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406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D7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C6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54B6" w14:textId="77777777" w:rsidR="008D061C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05509AAB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4FB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E0DEC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76CFFE3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95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CFD556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52E6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9DC" w14:textId="77777777" w:rsidR="008D061C" w:rsidRDefault="008D061C" w:rsidP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455ECA">
              <w:rPr>
                <w:rFonts w:ascii="Times New Roman" w:hAnsi="Times New Roman" w:cs="Times New Roman"/>
                <w:sz w:val="24"/>
                <w:szCs w:val="24"/>
              </w:rPr>
              <w:t xml:space="preserve">родный день школьных библиотек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1A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D5C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5D2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2D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4F5D7E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20F8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7B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A4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C5B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0AD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A7923B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безопасности</w:t>
            </w:r>
          </w:p>
          <w:p w14:paraId="545BB5B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  <w:p w14:paraId="5D56001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474E8CC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C5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857BAE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D75D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19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на Братской могил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80A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1E4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F3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59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A10ECB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B4A3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C1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школ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8C6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160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0E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FE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59EA451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7FAD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DD1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 классом перед осенними каникула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EC5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A95" w14:textId="77777777" w:rsidR="008D061C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69B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52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E18EE6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F3A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393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 2024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8D061C" w14:paraId="79ABC02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1998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969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57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79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CB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2F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C63A57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BED7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A0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 Конкурс художественного слова и ораторского мастер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A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43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7DA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E8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582C0D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218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9D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B04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81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B1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F2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CB711C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9C85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7EC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 конкурс по языкозна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21D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04C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D2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1C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8385EE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E62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45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У-эруди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F6D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51E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E28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 нач.школ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22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207345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6228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DD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8D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0A1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7DA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.язы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81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1CFA3C1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6206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749" w14:textId="77777777" w:rsidR="008D061C" w:rsidRDefault="008D061C" w:rsidP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55ECA">
              <w:rPr>
                <w:rFonts w:ascii="Times New Roman" w:hAnsi="Times New Roman" w:cs="Times New Roman"/>
                <w:sz w:val="24"/>
                <w:szCs w:val="24"/>
              </w:rPr>
              <w:t>сотрудников органов внутренних дел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A3D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32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930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1E07D8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10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E0F9EB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C0A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301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24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0A5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BC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BE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14:paraId="34A90EC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6FE" w14:textId="77777777" w:rsidR="00DD21A7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26A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4F7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402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71E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44C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E7CC79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F1B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31A" w14:textId="77777777" w:rsidR="008D061C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овар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238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94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7D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6E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EC1038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507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60CA" w14:textId="77777777" w:rsidR="008D061C" w:rsidRDefault="008D0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 в России</w:t>
            </w:r>
            <w:r w:rsidR="00455ECA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воскресенье ноября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F7A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AC70" w14:textId="77777777" w:rsidR="008D061C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EB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7E89FB1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CD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E15487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C73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27C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5D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576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99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0304AF1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65BEF840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A468DBC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80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D601E9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A0F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D29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творческих, проектных и исследовательских работ учащихся «Вместе ярче»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DC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E15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D5F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14:paraId="245D6AC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65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B9E103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D73C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1B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Эко-техно»: мероприятие ко дню энергоэффектив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1A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FD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7C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14:paraId="36FFA7D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DD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64C347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8BE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AB0F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 -2024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8D061C" w14:paraId="0E702E8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A726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88E" w14:textId="77777777" w:rsidR="008D061C" w:rsidRDefault="008D0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орьбы со СПИДо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AB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214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54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F9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CA" w14:paraId="0984FDF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305" w14:textId="77777777" w:rsidR="00455ECA" w:rsidRDefault="00455EC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857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447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B25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DF5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65F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44BF86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015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DA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57C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FC7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C0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0227FF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9F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1EAEC4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4111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05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2B2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5F6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98A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0E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05367D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DBEE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56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63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30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31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93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CA" w14:paraId="053DD0D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482" w14:textId="77777777" w:rsidR="00455ECA" w:rsidRDefault="00455EC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44F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еликой Отечественной войны 1941-1945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6AC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496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A3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D41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62E9CF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77A4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A1C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0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79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3BA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2309FB3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16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5226934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507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3B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029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FE2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E69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7C909AB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42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14:paraId="6D58386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D29" w14:textId="77777777" w:rsidR="00DD21A7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81E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F8C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D9F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CB4" w14:textId="77777777" w:rsidR="00DD21A7" w:rsidRDefault="00DD21A7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79ED2D76" w14:textId="77777777" w:rsidR="00DD21A7" w:rsidRDefault="00DD21A7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389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23DED6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647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32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9AA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60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3E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5488BD0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BF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47B975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FC2A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860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F1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FA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110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BD4440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E1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CA" w14:paraId="57F6344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B76" w14:textId="77777777" w:rsidR="00455ECA" w:rsidRDefault="00455EC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9B1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49D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183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16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45C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4FA8FF7" w14:textId="77777777" w:rsidTr="008D061C">
        <w:trPr>
          <w:trHeight w:val="4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1369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C8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93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A01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E4B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5A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51CE816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B9B8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A2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Кенгуру-выпускникам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0D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09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C6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D9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184A54B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61DA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E2E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межрегионального конкурса по экологии леса и охране природы «Берендей – 2023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8C5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0A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6A9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D4C4A7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E0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4E076A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8B2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62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 по класс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3B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827A" w14:textId="77777777" w:rsidR="008D061C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265A761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имних 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5D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C3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AFC073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0B7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A7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DE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F28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2B2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95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B38A99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309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C24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-  2025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EC752C" w14:paraId="197EDB2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497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D1E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FE7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01D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14B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C09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5561FDC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93F" w14:textId="77777777" w:rsidR="00CD1F57" w:rsidRDefault="00CD1F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EF0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135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08E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CA2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E0B2C8C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B75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2131372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C12" w14:textId="77777777" w:rsidR="00CD1F57" w:rsidRDefault="00CD1F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8E7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его «лагеря смерти» Аушвиц-Биркенау (Освенцима) – День памяти жертв Холокос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202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345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EEA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079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1D4E0E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ACC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6D4" w14:textId="77777777" w:rsidR="00EC752C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EC752C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Ленинграда от фашисткой блокады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A1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B3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6B5" w14:textId="77777777"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3F7F259C" w14:textId="77777777"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2B2EF" w14:textId="77777777"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57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AEED12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13B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32E" w14:textId="77777777" w:rsidR="00EC752C" w:rsidRDefault="00CD1F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– 2025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3F55E13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713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F5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83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D7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DFC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7FDED900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C9E4" w14:textId="77777777" w:rsidR="00EC752C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11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6D8388F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6FF" w14:textId="77777777" w:rsidR="00CD1F57" w:rsidRDefault="00CD1F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170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F45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301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749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3C542EA8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B349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93C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644B109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A13" w14:textId="77777777" w:rsidR="00CD1F57" w:rsidRDefault="00CD1F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A78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стречи выпуск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931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058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E1C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0646E8D4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95EBBD8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B76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61705CE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191" w14:textId="77777777" w:rsidR="00CD1F57" w:rsidRDefault="00CD1F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E8F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758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B2E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FE2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F1C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7DAD688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E10" w14:textId="77777777" w:rsidR="00CD1F57" w:rsidRDefault="00CD1F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BFD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A06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C1A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417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15BBCD9C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8AF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4BC75F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0E0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ECA4" w14:textId="77777777" w:rsidR="00EC752C" w:rsidRDefault="00EC752C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</w:t>
            </w:r>
            <w:r w:rsidR="00CD1F57">
              <w:rPr>
                <w:rFonts w:ascii="Times New Roman" w:hAnsi="Times New Roman" w:cs="Times New Roman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36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3E2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52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5A55A25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081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90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45F9807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D422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DC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95F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B2B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FB9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2A3D9E2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74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0AE8DF6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CDB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E83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73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A2D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00D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08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58422D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4FE7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0537" w14:textId="77777777" w:rsidR="00EC752C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школьные  «Крепость- 2024» и «Зарничка – 2024</w:t>
            </w:r>
            <w:r w:rsidR="00EC7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6F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1DF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ABC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68C1C93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D51127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7C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FDFDDA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FB9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B3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руно» дистанционный конкурс по мировой художественной культур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CA5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37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13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46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E04405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811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7C1" w14:textId="77777777" w:rsidR="00EC752C" w:rsidRDefault="00CD1F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– 2025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0C498CE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17CD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EC0A" w14:textId="77777777"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День Профилакти</w:t>
            </w:r>
          </w:p>
          <w:p w14:paraId="1FB909EF" w14:textId="77777777"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езд специалистов г.Сортавала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E88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0AB7" w14:textId="77777777" w:rsidR="00EC752C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EFB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44F0F6C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 безопасност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23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0BDD57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4B9E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F5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D8A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8CE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A8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D0C269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63163B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EA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06F00DF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CCB5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287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День воссоединения Крыма с Росси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996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D58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C48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7E5A68F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68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DE9F84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399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C4C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079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FD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196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C2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82" w14:paraId="0F7F585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43C" w14:textId="77777777" w:rsidR="00D25982" w:rsidRDefault="00D2598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017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A96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301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523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F96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FF72CB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F18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0E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445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37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7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36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032EB6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7731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540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офориентационный урок «Живи, учись и работай в Карели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CBA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41A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780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F5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35997D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2CA0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30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E31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65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1BB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67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F2043C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CDB3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278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енгуру» - математика для все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47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-5,6-7,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7C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D6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41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B92A0D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AC2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D52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экологии и охране леса «Беренд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EAE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70C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27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14:paraId="1686C2F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AF21F2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F1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A7A529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8C4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0E1D" w14:textId="77777777" w:rsidR="00EC752C" w:rsidRDefault="00D25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-2025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EC752C" w14:paraId="3C9056A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AF6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16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410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6F4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012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59782EC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2A75AA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0F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5E972E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21BC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5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D25982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Победа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43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DCD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1B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71CDFF5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6C961E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  <w:p w14:paraId="76BCD44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B9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A37FF2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A4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55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15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F2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79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  <w:p w14:paraId="584A285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FF98AD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9C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089E20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24EF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885" w14:textId="77777777"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9C0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D75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144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13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2C01576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512F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5C1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3E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0A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A8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4082790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57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A98BE3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FC34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A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D25982">
              <w:rPr>
                <w:rFonts w:ascii="Times New Roman" w:hAnsi="Times New Roman" w:cs="Times New Roman"/>
                <w:sz w:val="24"/>
                <w:szCs w:val="24"/>
              </w:rPr>
              <w:t xml:space="preserve">Матер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74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FCE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C0E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4B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F97FE0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E2E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C6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7C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3F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EC6" w14:textId="77777777"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14:paraId="78A7EA93" w14:textId="77777777"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F8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5625DF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747E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E71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EC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53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5F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6BBA29C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81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44617E8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CE5C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5C0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исследовательских и проектных работ младших школьников «Я-исследователь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37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82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C2D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97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4D645F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938C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5CE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тиц»</w:t>
            </w:r>
          </w:p>
          <w:p w14:paraId="52547A8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тичьи домик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90B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E72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2DE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D4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07557F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4CB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56F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Цветы ветеран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3CE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A82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DE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F8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0CE4EC3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50BD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359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581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7F6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977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 го клас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D4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247A80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269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FDE" w14:textId="77777777" w:rsidR="00EC752C" w:rsidRDefault="00D25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 – 2025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41C31E31" w14:textId="77777777" w:rsidTr="008D061C">
        <w:trPr>
          <w:gridAfter w:val="5"/>
          <w:wAfter w:w="13422" w:type="dxa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60E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C" w14:paraId="1FDE4C7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619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874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59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28C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FB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8F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8F234B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AED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1B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Георгиевская иг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146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A91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4C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5FC3098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  <w:p w14:paraId="58514DF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95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DE7686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BCC6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DA89" w14:textId="77777777" w:rsidR="00EC752C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 – лет).</w:t>
            </w:r>
            <w:r w:rsidR="00EC752C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951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16C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E42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1B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7A6DBE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668E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5B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Бессмертный полк» совместно с ДК п.Кааламо и п.Рускеал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AF6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014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1C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52178CA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C7CDD2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6B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0F4A14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06F0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7F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тинг на Братской могиле п.Кааламо</w:t>
            </w:r>
            <w:r w:rsidR="00D25982">
              <w:rPr>
                <w:rFonts w:ascii="Times New Roman" w:hAnsi="Times New Roman" w:cs="Times New Roman"/>
                <w:sz w:val="24"/>
                <w:szCs w:val="24"/>
              </w:rPr>
              <w:t>, п.Рускеала и п.Маткасель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D5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2A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3BA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FB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08A2C07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286A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B8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Братских захорон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AB4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1CA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216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4D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20478C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2B6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AC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C4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C0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79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3C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F405D6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2DE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87A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1F5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27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C2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B5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D88387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26FC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55C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ABE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41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723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51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61DE1C2" w14:textId="77777777" w:rsidTr="008D061C">
        <w:trPr>
          <w:trHeight w:val="5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A1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D73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езопасное колесо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2A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6E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E50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345EAAC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DE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0379EEB" w14:textId="77777777" w:rsidTr="008D061C">
        <w:trPr>
          <w:trHeight w:val="5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7F5C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28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7B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60B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E21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6014564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2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2CA43236" w14:textId="77777777" w:rsidTr="008D061C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5ABD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D56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говорит «Спасибо»(п.Кааламо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D5D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29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B9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2236A98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61351D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00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6D1FB97" w14:textId="77777777" w:rsidTr="008D061C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563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3A7" w14:textId="77777777" w:rsidR="00EC752C" w:rsidRDefault="00D25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 – 2024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0953705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C75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A76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00D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3E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8C7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2B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82" w14:paraId="37FA004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6CB" w14:textId="77777777" w:rsidR="00D25982" w:rsidRDefault="00D2598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25F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1FF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B85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F21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1D2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77EDB6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045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E47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471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C9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731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3E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F4D4ED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4415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38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 Карел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4B5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D8A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06A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85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5BCFD0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D5F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046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FE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3E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5F5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05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D8791F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06F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97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4C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887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AB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EE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8613E" w14:textId="77777777" w:rsidR="007C7827" w:rsidRPr="0064686C" w:rsidRDefault="007C7827" w:rsidP="0064686C">
      <w:pPr>
        <w:jc w:val="center"/>
        <w:rPr>
          <w:rFonts w:ascii="Times New Roman" w:hAnsi="Times New Roman" w:cs="Times New Roman"/>
          <w:sz w:val="24"/>
        </w:rPr>
      </w:pPr>
    </w:p>
    <w:p w14:paraId="47B74231" w14:textId="77777777" w:rsidR="0064686C" w:rsidRPr="0064686C" w:rsidRDefault="0064686C" w:rsidP="0064686C">
      <w:pPr>
        <w:jc w:val="center"/>
        <w:rPr>
          <w:rFonts w:ascii="Times New Roman" w:hAnsi="Times New Roman" w:cs="Times New Roman"/>
          <w:sz w:val="24"/>
        </w:rPr>
      </w:pPr>
    </w:p>
    <w:p w14:paraId="5C733441" w14:textId="77777777" w:rsidR="0064686C" w:rsidRPr="0064686C" w:rsidRDefault="0064686C" w:rsidP="0064686C">
      <w:pPr>
        <w:jc w:val="center"/>
        <w:rPr>
          <w:rFonts w:ascii="Times New Roman" w:hAnsi="Times New Roman" w:cs="Times New Roman"/>
          <w:sz w:val="24"/>
        </w:rPr>
      </w:pPr>
      <w:r w:rsidRPr="0064686C">
        <w:rPr>
          <w:rFonts w:ascii="Times New Roman" w:hAnsi="Times New Roman" w:cs="Times New Roman"/>
          <w:sz w:val="24"/>
        </w:rPr>
        <w:t xml:space="preserve">Зам.директора по воспитательной работе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64686C">
        <w:rPr>
          <w:rFonts w:ascii="Times New Roman" w:hAnsi="Times New Roman" w:cs="Times New Roman"/>
          <w:sz w:val="24"/>
        </w:rPr>
        <w:t xml:space="preserve"> Купрюхина Е.А.</w:t>
      </w:r>
    </w:p>
    <w:sectPr w:rsidR="0064686C" w:rsidRPr="0064686C" w:rsidSect="008D06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67086"/>
    <w:multiLevelType w:val="hybridMultilevel"/>
    <w:tmpl w:val="2C6E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9213">
    <w:abstractNumId w:val="0"/>
  </w:num>
  <w:num w:numId="2" w16cid:durableId="2100055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C5C"/>
    <w:rsid w:val="00051256"/>
    <w:rsid w:val="00163D4E"/>
    <w:rsid w:val="002575FC"/>
    <w:rsid w:val="00342B17"/>
    <w:rsid w:val="00455ECA"/>
    <w:rsid w:val="0064686C"/>
    <w:rsid w:val="007C7827"/>
    <w:rsid w:val="008D061C"/>
    <w:rsid w:val="008F1331"/>
    <w:rsid w:val="00991A88"/>
    <w:rsid w:val="009E4DD8"/>
    <w:rsid w:val="00CD1F57"/>
    <w:rsid w:val="00CF3C74"/>
    <w:rsid w:val="00D25982"/>
    <w:rsid w:val="00DD21A7"/>
    <w:rsid w:val="00E13DFC"/>
    <w:rsid w:val="00E74C5C"/>
    <w:rsid w:val="00EC752C"/>
    <w:rsid w:val="00F2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3D1F"/>
  <w15:docId w15:val="{448EEEBA-ACAE-4A41-98FF-12175256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1C"/>
  </w:style>
  <w:style w:type="paragraph" w:styleId="1">
    <w:name w:val="heading 1"/>
    <w:basedOn w:val="a"/>
    <w:next w:val="a"/>
    <w:link w:val="10"/>
    <w:qFormat/>
    <w:rsid w:val="002575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61C"/>
    <w:pPr>
      <w:ind w:left="720"/>
      <w:contextualSpacing/>
    </w:pPr>
  </w:style>
  <w:style w:type="paragraph" w:customStyle="1" w:styleId="Default">
    <w:name w:val="Default"/>
    <w:rsid w:val="008D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8D061C"/>
  </w:style>
  <w:style w:type="table" w:styleId="a5">
    <w:name w:val="Table Grid"/>
    <w:basedOn w:val="a1"/>
    <w:uiPriority w:val="59"/>
    <w:rsid w:val="008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75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7C5-754A-477E-93F1-6787248A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23-09-04T08:27:00Z</cp:lastPrinted>
  <dcterms:created xsi:type="dcterms:W3CDTF">2024-09-05T08:40:00Z</dcterms:created>
  <dcterms:modified xsi:type="dcterms:W3CDTF">2024-12-25T06:39:00Z</dcterms:modified>
</cp:coreProperties>
</file>